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EE0FE4" w14:textId="77777777" w:rsidR="00083285" w:rsidRDefault="00083285">
      <w:pPr>
        <w:adjustRightInd w:val="0"/>
        <w:snapToGrid w:val="0"/>
        <w:spacing w:line="60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p w14:paraId="5BE45E6A" w14:textId="77777777" w:rsidR="00B94905" w:rsidRDefault="00B94905" w:rsidP="00B94905">
      <w:pPr>
        <w:spacing w:line="60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四川发展融资租赁有限公司</w:t>
      </w:r>
    </w:p>
    <w:p w14:paraId="6306F860" w14:textId="095DABA6" w:rsidR="00B94905" w:rsidRDefault="00B94905" w:rsidP="00B94905">
      <w:pPr>
        <w:spacing w:line="60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岗位说明书</w:t>
      </w:r>
      <w:r w:rsidR="007D2D2E">
        <w:rPr>
          <w:rFonts w:ascii="Times New Roman" w:eastAsia="方正小标宋简体" w:hAnsi="Times New Roman" w:hint="eastAsia"/>
          <w:b/>
          <w:sz w:val="44"/>
          <w:szCs w:val="44"/>
        </w:rPr>
        <w:t>（</w:t>
      </w:r>
      <w:r w:rsidR="007D2D2E">
        <w:rPr>
          <w:rFonts w:ascii="Times New Roman" w:eastAsia="方正小标宋简体" w:hAnsi="Times New Roman" w:hint="eastAsia"/>
          <w:b/>
          <w:sz w:val="44"/>
          <w:szCs w:val="44"/>
        </w:rPr>
        <w:t>1</w:t>
      </w:r>
      <w:r w:rsidR="007D2D2E">
        <w:rPr>
          <w:rFonts w:ascii="Times New Roman" w:eastAsia="方正小标宋简体" w:hAnsi="Times New Roman" w:hint="eastAsia"/>
          <w:b/>
          <w:sz w:val="44"/>
          <w:szCs w:val="44"/>
        </w:rPr>
        <w:t>）</w:t>
      </w:r>
    </w:p>
    <w:p w14:paraId="7CA9BDB3" w14:textId="77777777" w:rsidR="005A616A" w:rsidRDefault="005A616A" w:rsidP="005A616A">
      <w:pPr>
        <w:spacing w:line="300" w:lineRule="exact"/>
        <w:jc w:val="center"/>
        <w:rPr>
          <w:rFonts w:ascii="Times New Roman" w:eastAsia="黑体" w:hAnsi="Times New Roman"/>
          <w:b/>
          <w:sz w:val="36"/>
          <w:szCs w:val="36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859"/>
        <w:gridCol w:w="2983"/>
        <w:gridCol w:w="1701"/>
        <w:gridCol w:w="3090"/>
      </w:tblGrid>
      <w:tr w:rsidR="005A616A" w:rsidRPr="00CF748A" w14:paraId="1CA4CEB6" w14:textId="77777777" w:rsidTr="00D275A4">
        <w:trPr>
          <w:trHeight w:val="78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CC2" w14:textId="77777777" w:rsidR="005A616A" w:rsidRPr="00CF748A" w:rsidRDefault="005A616A" w:rsidP="00D275A4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1D45A" w14:textId="77777777" w:rsidR="005A616A" w:rsidRDefault="005A616A" w:rsidP="005A616A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业务部</w:t>
            </w:r>
          </w:p>
          <w:p w14:paraId="24FC4B2D" w14:textId="2ACA945A" w:rsidR="005A616A" w:rsidRPr="00CF748A" w:rsidRDefault="00D83F40" w:rsidP="005A616A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总经理</w:t>
            </w:r>
            <w:r w:rsidR="005A616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/</w:t>
            </w:r>
            <w:r w:rsidR="005A616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副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总经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CC5F3" w14:textId="77777777" w:rsidR="005A616A" w:rsidRPr="00CF748A" w:rsidRDefault="005A616A" w:rsidP="00D275A4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招聘职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2FBDB" w14:textId="77777777" w:rsidR="005A616A" w:rsidRPr="00CF748A" w:rsidRDefault="005A616A" w:rsidP="00D275A4">
            <w:pPr>
              <w:widowControl/>
              <w:ind w:firstLineChars="400" w:firstLine="1120"/>
              <w:jc w:val="lef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  <w:r w:rsidRPr="00CF748A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人</w:t>
            </w:r>
          </w:p>
        </w:tc>
      </w:tr>
      <w:tr w:rsidR="005A616A" w:rsidRPr="00CF748A" w14:paraId="77965008" w14:textId="77777777" w:rsidTr="00D275A4">
        <w:trPr>
          <w:trHeight w:val="78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0E6" w14:textId="77777777" w:rsidR="005A616A" w:rsidRPr="00CF748A" w:rsidRDefault="005A616A" w:rsidP="00D275A4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岗位概述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CE04" w14:textId="77777777" w:rsidR="005A616A" w:rsidRPr="00CF748A" w:rsidRDefault="00E83833" w:rsidP="0052272A">
            <w:pPr>
              <w:rPr>
                <w:rFonts w:ascii="Times New Roman" w:eastAsia="方正小标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在分管领导带领下，整合部门和公司资源，营销开发租赁、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保理及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相关主营业务，维护</w:t>
            </w:r>
            <w:r w:rsidR="0052272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各种业务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关系并协助获取外部融资。</w:t>
            </w:r>
            <w:r w:rsidR="005A616A" w:rsidRPr="00CF748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616A" w:rsidRPr="00CF748A" w14:paraId="2B047451" w14:textId="77777777" w:rsidTr="00D275A4">
        <w:trPr>
          <w:trHeight w:val="78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847" w14:textId="77777777" w:rsidR="005A616A" w:rsidRPr="00CF748A" w:rsidRDefault="005A616A" w:rsidP="00D275A4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 w:hint="eastAsia"/>
                <w:b/>
                <w:color w:val="000000"/>
                <w:sz w:val="28"/>
                <w:szCs w:val="28"/>
              </w:rPr>
              <w:t>内部协调关系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B1EC" w14:textId="77777777" w:rsidR="005A616A" w:rsidRPr="00CF748A" w:rsidRDefault="005A616A" w:rsidP="00E83833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部门</w:t>
            </w:r>
            <w:r w:rsidR="00E83833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员工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、</w:t>
            </w:r>
            <w:r w:rsidRPr="00CF748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公司各部门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、</w:t>
            </w:r>
            <w:r w:rsidRPr="00CF748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分管领导</w:t>
            </w:r>
            <w:r w:rsidR="00E83833" w:rsidRPr="00CF748A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616A" w:rsidRPr="00CF748A" w14:paraId="124FAE79" w14:textId="77777777" w:rsidTr="00D275A4">
        <w:trPr>
          <w:trHeight w:val="78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923" w14:textId="77777777" w:rsidR="005A616A" w:rsidRPr="00CF748A" w:rsidRDefault="005A616A" w:rsidP="00D275A4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 w:hint="eastAsia"/>
                <w:b/>
                <w:color w:val="000000"/>
                <w:sz w:val="28"/>
                <w:szCs w:val="28"/>
              </w:rPr>
              <w:t>外部协调关系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6905" w14:textId="77777777" w:rsidR="005A616A" w:rsidRPr="00CF748A" w:rsidRDefault="00312E15" w:rsidP="00312E15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客户、金融机构、</w:t>
            </w:r>
            <w:r w:rsidR="005A616A" w:rsidRPr="00CF748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监管机构等</w:t>
            </w:r>
          </w:p>
        </w:tc>
      </w:tr>
      <w:tr w:rsidR="005A616A" w:rsidRPr="00CF748A" w14:paraId="3AC38916" w14:textId="77777777" w:rsidTr="00D275A4">
        <w:trPr>
          <w:trHeight w:val="78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0A4" w14:textId="77777777" w:rsidR="005A616A" w:rsidRPr="00CF748A" w:rsidRDefault="005A616A" w:rsidP="00D275A4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薪酬标准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EE66" w14:textId="77777777" w:rsidR="005A616A" w:rsidRPr="00CF748A" w:rsidRDefault="005A616A" w:rsidP="00D275A4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按公司薪酬制度确定。</w:t>
            </w:r>
          </w:p>
        </w:tc>
      </w:tr>
      <w:tr w:rsidR="005A616A" w14:paraId="7BDFA119" w14:textId="77777777" w:rsidTr="00D275A4">
        <w:trPr>
          <w:cantSplit/>
          <w:trHeight w:val="6844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6ED626" w14:textId="77777777" w:rsidR="005A616A" w:rsidRDefault="005A616A" w:rsidP="00D275A4">
            <w:pPr>
              <w:spacing w:line="300" w:lineRule="exact"/>
              <w:ind w:left="113" w:right="113"/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主要职责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2C0" w14:textId="2FBFBCC9" w:rsidR="00E83833" w:rsidRPr="00312E15" w:rsidRDefault="00E83833" w:rsidP="00EB5E28">
            <w:pPr>
              <w:adjustRightInd w:val="0"/>
              <w:snapToGrid w:val="0"/>
              <w:spacing w:line="324" w:lineRule="auto"/>
              <w:ind w:firstLineChars="200" w:firstLine="56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1.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ab/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协助</w:t>
            </w:r>
            <w:r w:rsidR="00921C17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分管领导</w:t>
            </w:r>
            <w:r w:rsidR="00921C17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/</w:t>
            </w:r>
            <w:r w:rsidR="00DB15CB" w:rsidRPr="004A3CC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公司总经理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制定租赁业务项目营销战略、控制业务风险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</w:p>
          <w:p w14:paraId="544B0570" w14:textId="77777777" w:rsidR="00E83833" w:rsidRPr="00312E15" w:rsidRDefault="00E83833" w:rsidP="00EB5E28">
            <w:pPr>
              <w:adjustRightInd w:val="0"/>
              <w:snapToGrid w:val="0"/>
              <w:spacing w:line="324" w:lineRule="auto"/>
              <w:ind w:firstLineChars="200" w:firstLine="56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2.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ab/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制定和落实部门年度计划，拓展业务，完成公司下达的部</w:t>
            </w:r>
          </w:p>
          <w:p w14:paraId="5D1C8189" w14:textId="77777777" w:rsidR="00E83833" w:rsidRPr="00312E15" w:rsidRDefault="00E83833" w:rsidP="00312E15">
            <w:pPr>
              <w:adjustRightInd w:val="0"/>
              <w:snapToGrid w:val="0"/>
              <w:spacing w:line="324" w:lineRule="auto"/>
              <w:ind w:firstLineChars="100" w:firstLine="28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门经营预算指标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</w:p>
          <w:p w14:paraId="29A25B88" w14:textId="77777777" w:rsidR="00E83833" w:rsidRPr="00312E15" w:rsidRDefault="00E83833" w:rsidP="00EB5E28">
            <w:pPr>
              <w:adjustRightInd w:val="0"/>
              <w:snapToGrid w:val="0"/>
              <w:spacing w:line="324" w:lineRule="auto"/>
              <w:ind w:firstLineChars="200" w:firstLine="56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3.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ab/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带领团队开拓客户，按照业务</w:t>
            </w:r>
            <w:r w:rsidR="00EB5E28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操作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细则完成业务前期洽谈、项目的评估与考察、业务跟踪管理及提供调研报告、签约实施、关系维护等工作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</w:p>
          <w:p w14:paraId="549E466C" w14:textId="77777777" w:rsidR="00E83833" w:rsidRPr="00312E15" w:rsidRDefault="00E83833" w:rsidP="00EB5E28">
            <w:pPr>
              <w:adjustRightInd w:val="0"/>
              <w:snapToGrid w:val="0"/>
              <w:spacing w:line="324" w:lineRule="auto"/>
              <w:ind w:firstLineChars="200" w:firstLine="56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4.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ab/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组织部门业务分析会议，提供客户状况和风控措施建议，督导业务人员跟进控制，降低项目违约风险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</w:p>
          <w:p w14:paraId="57008B27" w14:textId="77777777" w:rsidR="00E83833" w:rsidRPr="00312E15" w:rsidRDefault="00E83833" w:rsidP="00EB5E28">
            <w:pPr>
              <w:adjustRightInd w:val="0"/>
              <w:snapToGrid w:val="0"/>
              <w:spacing w:line="324" w:lineRule="auto"/>
              <w:ind w:firstLineChars="200" w:firstLine="56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5.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ab/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审查项目资金安排、资产购置方案规划，协助资产管理维护和存量资产安全保障措施落地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 xml:space="preserve"> </w:t>
            </w:r>
          </w:p>
          <w:p w14:paraId="4AE742EA" w14:textId="77777777" w:rsidR="00E83833" w:rsidRPr="00312E15" w:rsidRDefault="00E83833" w:rsidP="00EB5E28">
            <w:pPr>
              <w:adjustRightInd w:val="0"/>
              <w:snapToGrid w:val="0"/>
              <w:spacing w:line="324" w:lineRule="auto"/>
              <w:ind w:firstLineChars="200" w:firstLine="56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6.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ab/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负责与银行、证券、信托、资本市场等业务合作机构的联系、洽谈、管理和维护，</w:t>
            </w:r>
            <w:r w:rsidR="00277DDC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配合财务等部门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为业务项目融入资金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</w:p>
          <w:p w14:paraId="24FEEC7E" w14:textId="77777777" w:rsidR="00E83833" w:rsidRPr="00312E15" w:rsidRDefault="00E83833" w:rsidP="00EB5E28">
            <w:pPr>
              <w:adjustRightInd w:val="0"/>
              <w:snapToGrid w:val="0"/>
              <w:spacing w:line="324" w:lineRule="auto"/>
              <w:ind w:firstLineChars="200" w:firstLine="56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7.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ab/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负责部门人员的指导、管理、考核与培训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</w:p>
          <w:p w14:paraId="62C35D50" w14:textId="77777777" w:rsidR="005A616A" w:rsidRPr="00312E15" w:rsidRDefault="00E83833" w:rsidP="00EB5E28">
            <w:pPr>
              <w:adjustRightInd w:val="0"/>
              <w:snapToGrid w:val="0"/>
              <w:spacing w:line="324" w:lineRule="auto"/>
              <w:ind w:firstLineChars="200" w:firstLine="56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8.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ab/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公司交办的其它事项。</w:t>
            </w:r>
          </w:p>
        </w:tc>
      </w:tr>
      <w:tr w:rsidR="005A616A" w14:paraId="53DB52C4" w14:textId="77777777" w:rsidTr="00D275A4">
        <w:trPr>
          <w:cantSplit/>
          <w:trHeight w:val="12889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343085" w14:textId="77777777" w:rsidR="005A616A" w:rsidRDefault="005A616A" w:rsidP="00D275A4">
            <w:pPr>
              <w:spacing w:line="300" w:lineRule="exact"/>
              <w:ind w:left="113" w:right="113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lastRenderedPageBreak/>
              <w:t>任职基本资格条件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642A5" w14:textId="0C8AC472" w:rsidR="00B82CC0" w:rsidRDefault="00E83833" w:rsidP="00B82CC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367155"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 w:rsidR="00367155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="00B82CC0">
              <w:rPr>
                <w:rFonts w:ascii="Times New Roman" w:eastAsia="仿宋_GB2312" w:hAnsi="Times New Roman" w:hint="eastAsia"/>
                <w:sz w:val="28"/>
                <w:szCs w:val="28"/>
              </w:rPr>
              <w:t>为人诚信，品行端正，身体健康，无传染病和其它可能影响</w:t>
            </w:r>
            <w:r w:rsidR="000B02BC">
              <w:rPr>
                <w:rFonts w:ascii="Times New Roman" w:eastAsia="仿宋_GB2312" w:hAnsi="Times New Roman" w:hint="eastAsia"/>
                <w:sz w:val="28"/>
                <w:szCs w:val="28"/>
              </w:rPr>
              <w:t>正常履职</w:t>
            </w:r>
            <w:r w:rsidR="00B82CC0">
              <w:rPr>
                <w:rFonts w:ascii="Times New Roman" w:eastAsia="仿宋_GB2312" w:hAnsi="Times New Roman" w:hint="eastAsia"/>
                <w:sz w:val="28"/>
                <w:szCs w:val="28"/>
              </w:rPr>
              <w:t>的疾病</w:t>
            </w:r>
            <w:r w:rsidR="00B82CC0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年龄</w:t>
            </w:r>
            <w:r w:rsidR="00B82CC0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="00921C17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-4</w:t>
            </w:r>
            <w:r w:rsidR="00921C17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岁</w:t>
            </w:r>
            <w:r w:rsidR="002B3DB3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4AA79619" w14:textId="77777777" w:rsidR="00B82CC0" w:rsidRDefault="00E83833" w:rsidP="00B82CC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2. </w:t>
            </w:r>
            <w:r w:rsidR="00B82CC0">
              <w:rPr>
                <w:rFonts w:ascii="Times New Roman" w:eastAsia="仿宋_GB2312" w:hAnsi="Times New Roman" w:hint="eastAsia"/>
                <w:sz w:val="28"/>
                <w:szCs w:val="28"/>
              </w:rPr>
              <w:t>本科以上学历，经济类、金融类、贸易类、管理类专业背景</w:t>
            </w:r>
            <w:r w:rsidR="002B3DB3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1A3614FA" w14:textId="076EBED8" w:rsidR="00E83833" w:rsidRPr="00312E15" w:rsidRDefault="00B82CC0" w:rsidP="00B82CC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3. 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在融资租赁（含金租）企业（有国企工作经验者优先）担任</w:t>
            </w:r>
            <w:r w:rsidR="002838AF">
              <w:rPr>
                <w:rFonts w:ascii="Times New Roman" w:eastAsia="仿宋_GB2312" w:hAnsi="Times New Roman" w:hint="eastAsia"/>
                <w:sz w:val="28"/>
                <w:szCs w:val="28"/>
              </w:rPr>
              <w:t>部门副</w:t>
            </w:r>
            <w:r w:rsidR="00D83F40">
              <w:rPr>
                <w:rFonts w:ascii="Times New Roman" w:eastAsia="仿宋_GB2312" w:hAnsi="Times New Roman" w:hint="eastAsia"/>
                <w:sz w:val="28"/>
                <w:szCs w:val="28"/>
              </w:rPr>
              <w:t>总经理</w:t>
            </w:r>
            <w:r w:rsidR="002838AF">
              <w:rPr>
                <w:rFonts w:ascii="Times New Roman" w:eastAsia="仿宋_GB2312" w:hAnsi="Times New Roman" w:hint="eastAsia"/>
                <w:sz w:val="28"/>
                <w:szCs w:val="28"/>
              </w:rPr>
              <w:t>以上职务</w:t>
            </w:r>
            <w:r w:rsidR="00186D82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="002838AF">
              <w:rPr>
                <w:rFonts w:ascii="Times New Roman" w:eastAsia="仿宋_GB2312" w:hAnsi="Times New Roman" w:hint="eastAsia"/>
                <w:sz w:val="28"/>
                <w:szCs w:val="28"/>
              </w:rPr>
              <w:t>年以上或担任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客户</w:t>
            </w:r>
            <w:r w:rsidR="00D83F40">
              <w:rPr>
                <w:rFonts w:ascii="Times New Roman" w:eastAsia="仿宋_GB2312" w:hAnsi="Times New Roman" w:hint="eastAsia"/>
                <w:sz w:val="28"/>
                <w:szCs w:val="28"/>
              </w:rPr>
              <w:t>总经理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D83F40">
              <w:rPr>
                <w:rFonts w:ascii="Times New Roman" w:eastAsia="仿宋_GB2312" w:hAnsi="Times New Roman" w:hint="eastAsia"/>
                <w:sz w:val="28"/>
                <w:szCs w:val="28"/>
              </w:rPr>
              <w:t>项目经理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年以上，又或在银行或其他金融</w:t>
            </w:r>
            <w:r w:rsidR="00F305DA">
              <w:rPr>
                <w:rFonts w:ascii="Times New Roman" w:eastAsia="仿宋_GB2312" w:hAnsi="Times New Roman" w:hint="eastAsia"/>
                <w:sz w:val="28"/>
                <w:szCs w:val="28"/>
              </w:rPr>
              <w:t>类金融机构从事融资租赁、经营租赁、</w:t>
            </w:r>
            <w:proofErr w:type="gramStart"/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商业保理</w:t>
            </w:r>
            <w:r w:rsidR="00F305DA">
              <w:rPr>
                <w:rFonts w:ascii="Times New Roman" w:eastAsia="仿宋_GB2312" w:hAnsi="Times New Roman" w:hint="eastAsia"/>
                <w:sz w:val="28"/>
                <w:szCs w:val="28"/>
              </w:rPr>
              <w:t>或</w:t>
            </w:r>
            <w:proofErr w:type="gramEnd"/>
            <w:r w:rsidR="00F305DA">
              <w:rPr>
                <w:rFonts w:ascii="Times New Roman" w:eastAsia="仿宋_GB2312" w:hAnsi="Times New Roman" w:hint="eastAsia"/>
                <w:sz w:val="28"/>
                <w:szCs w:val="28"/>
              </w:rPr>
              <w:t>类似资金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业务</w:t>
            </w:r>
            <w:r w:rsidR="00186D82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年以上</w:t>
            </w:r>
            <w:r w:rsidR="002B3DB3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27CF70C5" w14:textId="77777777" w:rsidR="00E83833" w:rsidRPr="00312E15" w:rsidRDefault="00B82CC0" w:rsidP="00B82CC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. 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具备相当的业务开发、运营经验和资源调动整合能力，近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年牵头负责或具体操作融资租赁</w:t>
            </w:r>
            <w:r w:rsidR="0052272A">
              <w:rPr>
                <w:rFonts w:ascii="Times New Roman" w:eastAsia="仿宋_GB2312" w:hAnsi="Times New Roman" w:hint="eastAsia"/>
                <w:sz w:val="28"/>
                <w:szCs w:val="28"/>
              </w:rPr>
              <w:t>或</w:t>
            </w:r>
            <w:proofErr w:type="gramStart"/>
            <w:r w:rsidR="0052272A">
              <w:rPr>
                <w:rFonts w:ascii="Times New Roman" w:eastAsia="仿宋_GB2312" w:hAnsi="Times New Roman" w:hint="eastAsia"/>
                <w:sz w:val="28"/>
                <w:szCs w:val="28"/>
              </w:rPr>
              <w:t>商业保理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项目</w:t>
            </w:r>
            <w:proofErr w:type="gramEnd"/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达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个（或总交易额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亿元）以上（须提供成功案例佐证）。</w:t>
            </w:r>
          </w:p>
          <w:p w14:paraId="5C260703" w14:textId="77777777" w:rsidR="00E83833" w:rsidRPr="00312E15" w:rsidRDefault="00B82CC0" w:rsidP="00B82CC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. 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熟悉融资租赁业务，有丰富的金融知识和专业的信息采集、分析能力</w:t>
            </w:r>
            <w:r w:rsidR="002B3DB3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39E7E8F0" w14:textId="77777777" w:rsidR="00E83833" w:rsidRPr="00312E15" w:rsidRDefault="00B82CC0" w:rsidP="00B82CC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. 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具备</w:t>
            </w:r>
            <w:r w:rsidR="001C6B69">
              <w:rPr>
                <w:rFonts w:ascii="Times New Roman" w:eastAsia="仿宋_GB2312" w:hAnsi="Times New Roman" w:hint="eastAsia"/>
                <w:sz w:val="28"/>
                <w:szCs w:val="28"/>
              </w:rPr>
              <w:t>较强的</w:t>
            </w: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市场拓展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及客户维护</w:t>
            </w: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能力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丰富的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团队</w:t>
            </w:r>
            <w:r w:rsidR="001C6B69">
              <w:rPr>
                <w:rFonts w:ascii="Times New Roman" w:eastAsia="仿宋_GB2312" w:hAnsi="Times New Roman" w:hint="eastAsia"/>
                <w:sz w:val="28"/>
                <w:szCs w:val="28"/>
              </w:rPr>
              <w:t>管理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、组织协调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和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对外合作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经验，</w:t>
            </w:r>
            <w:r w:rsidR="00EB1E68">
              <w:rPr>
                <w:rFonts w:ascii="Times New Roman" w:eastAsia="仿宋_GB2312" w:hAnsi="Times New Roman" w:hint="eastAsia"/>
                <w:sz w:val="28"/>
                <w:szCs w:val="28"/>
              </w:rPr>
              <w:t>较强的抗压能力，</w:t>
            </w:r>
            <w:r w:rsidR="001C6B69">
              <w:rPr>
                <w:rFonts w:ascii="Times New Roman" w:eastAsia="仿宋_GB2312" w:hAnsi="Times New Roman" w:hint="eastAsia"/>
                <w:sz w:val="28"/>
                <w:szCs w:val="28"/>
              </w:rPr>
              <w:t>有</w:t>
            </w:r>
            <w:r w:rsidR="00E83833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一定的融资协调能力。</w:t>
            </w:r>
          </w:p>
          <w:p w14:paraId="10E019C7" w14:textId="77777777" w:rsidR="005A616A" w:rsidRPr="00312E15" w:rsidRDefault="00B82CC0" w:rsidP="00B82CC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="005A616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. </w:t>
            </w:r>
            <w:r w:rsidR="005A616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综合情况特别优秀者可适当放宽资格条件。</w:t>
            </w:r>
          </w:p>
          <w:p w14:paraId="0049B1ED" w14:textId="77777777" w:rsidR="005A616A" w:rsidRPr="00312E15" w:rsidRDefault="005A616A" w:rsidP="00B82CC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263B8147" w14:textId="77777777" w:rsidR="005A616A" w:rsidRPr="00312E15" w:rsidRDefault="005A616A" w:rsidP="00312E15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2003067E" w14:textId="77777777" w:rsidR="005A616A" w:rsidRPr="00B94905" w:rsidRDefault="005A616A" w:rsidP="005A616A">
      <w:pPr>
        <w:spacing w:line="600" w:lineRule="exact"/>
        <w:jc w:val="left"/>
        <w:rPr>
          <w:rFonts w:ascii="Times New Roman" w:eastAsia="黑体" w:hAnsi="Times New Roman"/>
          <w:color w:val="565656"/>
          <w:sz w:val="32"/>
          <w:szCs w:val="32"/>
        </w:rPr>
      </w:pPr>
    </w:p>
    <w:p w14:paraId="2F1CC8B8" w14:textId="77777777" w:rsidR="005A616A" w:rsidRPr="00B94905" w:rsidRDefault="005A616A" w:rsidP="005A616A">
      <w:pPr>
        <w:spacing w:line="600" w:lineRule="exact"/>
        <w:jc w:val="left"/>
        <w:rPr>
          <w:rFonts w:ascii="Times New Roman" w:eastAsia="黑体" w:hAnsi="Times New Roman"/>
          <w:color w:val="565656"/>
          <w:sz w:val="32"/>
          <w:szCs w:val="32"/>
        </w:rPr>
      </w:pPr>
    </w:p>
    <w:p w14:paraId="7E4D167A" w14:textId="77777777" w:rsidR="0052272A" w:rsidRDefault="0052272A" w:rsidP="0052272A">
      <w:pPr>
        <w:spacing w:line="60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lastRenderedPageBreak/>
        <w:t>四川发展融资租赁有限公司</w:t>
      </w:r>
    </w:p>
    <w:p w14:paraId="6E644C24" w14:textId="22B830F8" w:rsidR="0052272A" w:rsidRDefault="0052272A" w:rsidP="0052272A">
      <w:pPr>
        <w:spacing w:line="60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岗位说明书</w:t>
      </w:r>
      <w:r w:rsidR="007D2D2E">
        <w:rPr>
          <w:rFonts w:ascii="Times New Roman" w:eastAsia="方正小标宋简体" w:hAnsi="Times New Roman" w:hint="eastAsia"/>
          <w:b/>
          <w:sz w:val="44"/>
          <w:szCs w:val="44"/>
        </w:rPr>
        <w:t>（</w:t>
      </w:r>
      <w:r w:rsidR="007D2D2E">
        <w:rPr>
          <w:rFonts w:ascii="Times New Roman" w:eastAsia="方正小标宋简体" w:hAnsi="Times New Roman" w:hint="eastAsia"/>
          <w:b/>
          <w:sz w:val="44"/>
          <w:szCs w:val="44"/>
        </w:rPr>
        <w:t>2</w:t>
      </w:r>
      <w:r w:rsidR="007D2D2E">
        <w:rPr>
          <w:rFonts w:ascii="Times New Roman" w:eastAsia="方正小标宋简体" w:hAnsi="Times New Roman" w:hint="eastAsia"/>
          <w:b/>
          <w:sz w:val="44"/>
          <w:szCs w:val="44"/>
        </w:rPr>
        <w:t>）</w:t>
      </w:r>
    </w:p>
    <w:p w14:paraId="18C9EACE" w14:textId="77777777" w:rsidR="0052272A" w:rsidRDefault="0052272A" w:rsidP="0052272A">
      <w:pPr>
        <w:spacing w:line="300" w:lineRule="exact"/>
        <w:jc w:val="center"/>
        <w:rPr>
          <w:rFonts w:ascii="Times New Roman" w:eastAsia="黑体" w:hAnsi="Times New Roman"/>
          <w:b/>
          <w:sz w:val="36"/>
          <w:szCs w:val="36"/>
        </w:rPr>
      </w:pPr>
    </w:p>
    <w:p w14:paraId="15419FB4" w14:textId="77777777" w:rsidR="0052272A" w:rsidRDefault="0052272A" w:rsidP="0052272A">
      <w:pPr>
        <w:spacing w:line="300" w:lineRule="exact"/>
        <w:jc w:val="center"/>
        <w:rPr>
          <w:rFonts w:ascii="Times New Roman" w:eastAsia="黑体" w:hAnsi="Times New Roman"/>
          <w:b/>
          <w:sz w:val="36"/>
          <w:szCs w:val="36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859"/>
        <w:gridCol w:w="2983"/>
        <w:gridCol w:w="1701"/>
        <w:gridCol w:w="3090"/>
      </w:tblGrid>
      <w:tr w:rsidR="0052272A" w:rsidRPr="00CF748A" w14:paraId="69A07B7B" w14:textId="77777777" w:rsidTr="00D275A4">
        <w:trPr>
          <w:trHeight w:val="78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F14" w14:textId="77777777" w:rsidR="0052272A" w:rsidRPr="00CF748A" w:rsidRDefault="0052272A" w:rsidP="00D275A4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FEF12" w14:textId="77777777" w:rsidR="0052272A" w:rsidRDefault="0052272A" w:rsidP="00D275A4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业务部</w:t>
            </w:r>
          </w:p>
          <w:p w14:paraId="6F933FFB" w14:textId="7C0E142F" w:rsidR="0052272A" w:rsidRPr="00CF748A" w:rsidRDefault="00D83F40" w:rsidP="0052272A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项目经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A7418" w14:textId="77777777" w:rsidR="0052272A" w:rsidRPr="00CF748A" w:rsidRDefault="0052272A" w:rsidP="00D275A4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招聘职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4BCEC" w14:textId="3B6128BD" w:rsidR="0052272A" w:rsidRPr="00CF748A" w:rsidRDefault="001F6A39" w:rsidP="007D2D2E">
            <w:pPr>
              <w:widowControl/>
              <w:ind w:firstLineChars="400" w:firstLine="1120"/>
              <w:jc w:val="lef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2-</w:t>
            </w: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4</w:t>
            </w:r>
            <w:r w:rsidR="00AC7203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人</w:t>
            </w:r>
          </w:p>
        </w:tc>
      </w:tr>
      <w:tr w:rsidR="0052272A" w:rsidRPr="00CF748A" w14:paraId="3F11CF93" w14:textId="77777777" w:rsidTr="00D275A4">
        <w:trPr>
          <w:trHeight w:val="78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E0A" w14:textId="77777777" w:rsidR="0052272A" w:rsidRPr="00CF748A" w:rsidRDefault="0052272A" w:rsidP="00D275A4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岗位概述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B61A" w14:textId="265D4AE7" w:rsidR="0052272A" w:rsidRPr="00CF748A" w:rsidRDefault="0052272A" w:rsidP="0052272A">
            <w:pPr>
              <w:rPr>
                <w:rFonts w:ascii="Times New Roman" w:eastAsia="方正小标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在部门</w:t>
            </w:r>
            <w:r w:rsidR="00D83F40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总经理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带领下，参与营销开发租赁、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保理及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相关主营业务，维护各种业务关系并收集市场</w:t>
            </w:r>
            <w:r w:rsidR="00F305D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和行业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信息</w:t>
            </w:r>
            <w:r w:rsidRPr="00CF748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52272A" w:rsidRPr="00CF748A" w14:paraId="7A0540EB" w14:textId="77777777" w:rsidTr="00D275A4">
        <w:trPr>
          <w:trHeight w:val="78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02DC" w14:textId="77777777" w:rsidR="0052272A" w:rsidRPr="00CF748A" w:rsidRDefault="0052272A" w:rsidP="00D275A4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 w:hint="eastAsia"/>
                <w:b/>
                <w:color w:val="000000"/>
                <w:sz w:val="28"/>
                <w:szCs w:val="28"/>
              </w:rPr>
              <w:t>内部协调关系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7E33" w14:textId="38A8FF0B" w:rsidR="0052272A" w:rsidRPr="00CF748A" w:rsidRDefault="0052272A" w:rsidP="0052272A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部门</w:t>
            </w:r>
            <w:r w:rsidR="00D83F40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总经理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、</w:t>
            </w:r>
            <w:r w:rsidRPr="00CF748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公司各部门</w:t>
            </w:r>
            <w:r w:rsidRPr="00CF748A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2272A" w:rsidRPr="00CF748A" w14:paraId="7F74981B" w14:textId="77777777" w:rsidTr="00D275A4">
        <w:trPr>
          <w:trHeight w:val="78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61C5" w14:textId="77777777" w:rsidR="0052272A" w:rsidRPr="00CF748A" w:rsidRDefault="0052272A" w:rsidP="00D275A4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 w:hint="eastAsia"/>
                <w:b/>
                <w:color w:val="000000"/>
                <w:sz w:val="28"/>
                <w:szCs w:val="28"/>
              </w:rPr>
              <w:t>外部协调关系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99B6" w14:textId="77777777" w:rsidR="0052272A" w:rsidRPr="00CF748A" w:rsidRDefault="0052272A" w:rsidP="0052272A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客户、金融机构</w:t>
            </w:r>
          </w:p>
        </w:tc>
      </w:tr>
      <w:tr w:rsidR="0052272A" w:rsidRPr="00CF748A" w14:paraId="2D016E31" w14:textId="77777777" w:rsidTr="00D275A4">
        <w:trPr>
          <w:trHeight w:val="78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E78" w14:textId="77777777" w:rsidR="0052272A" w:rsidRPr="00CF748A" w:rsidRDefault="0052272A" w:rsidP="00D275A4">
            <w:pPr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薪酬标准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269" w14:textId="77777777" w:rsidR="0052272A" w:rsidRPr="00CF748A" w:rsidRDefault="0052272A" w:rsidP="00D275A4">
            <w:pP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CF748A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按公司薪酬制度确定。</w:t>
            </w:r>
          </w:p>
        </w:tc>
      </w:tr>
      <w:tr w:rsidR="0052272A" w14:paraId="22BF64DA" w14:textId="77777777" w:rsidTr="00D275A4">
        <w:trPr>
          <w:cantSplit/>
          <w:trHeight w:val="6844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ED228C" w14:textId="77777777" w:rsidR="0052272A" w:rsidRDefault="0052272A" w:rsidP="00D275A4">
            <w:pPr>
              <w:spacing w:line="300" w:lineRule="exact"/>
              <w:ind w:left="113" w:right="113"/>
              <w:jc w:val="center"/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t>主要职责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90B" w14:textId="7DC6F97C" w:rsidR="0052272A" w:rsidRPr="00312E15" w:rsidRDefault="00E45A43" w:rsidP="00EB5E28">
            <w:pPr>
              <w:adjustRightInd w:val="0"/>
              <w:snapToGrid w:val="0"/>
              <w:spacing w:line="324" w:lineRule="auto"/>
              <w:ind w:firstLineChars="250" w:firstLine="70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. </w:t>
            </w:r>
            <w:r w:rsidR="0052272A"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开拓客户，按照业务细则完成业务前期洽谈、项目的评估与考察、业务跟踪管理及提供调研报告、签约实施、关系维护等工作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</w:p>
          <w:p w14:paraId="1CF4A014" w14:textId="4D4AC208" w:rsidR="0052272A" w:rsidRPr="00312E15" w:rsidRDefault="0052272A" w:rsidP="00EB5E28">
            <w:pPr>
              <w:adjustRightInd w:val="0"/>
              <w:snapToGrid w:val="0"/>
              <w:spacing w:line="324" w:lineRule="auto"/>
              <w:ind w:firstLineChars="250" w:firstLine="70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2</w:t>
            </w:r>
            <w:r w:rsidR="00E45A43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深入调查，了解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客户状况</w:t>
            </w: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并</w:t>
            </w:r>
            <w:proofErr w:type="gramStart"/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提出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风控措施</w:t>
            </w:r>
            <w:proofErr w:type="gramEnd"/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建议，降低项目违约风险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</w:p>
          <w:p w14:paraId="6FADD403" w14:textId="4F43444C" w:rsidR="0052272A" w:rsidRDefault="0052272A" w:rsidP="00EB5E28">
            <w:pPr>
              <w:adjustRightInd w:val="0"/>
              <w:snapToGrid w:val="0"/>
              <w:spacing w:line="324" w:lineRule="auto"/>
              <w:ind w:firstLineChars="250" w:firstLine="70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3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.</w:t>
            </w:r>
            <w:r w:rsidR="00A6153B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具体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设计、制作项目方案并向业务评审会及上级进行申报</w:t>
            </w:r>
            <w:r w:rsidR="002B3DB3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。</w:t>
            </w:r>
          </w:p>
          <w:p w14:paraId="51F9556F" w14:textId="77777777" w:rsidR="00291D1D" w:rsidRDefault="0052272A" w:rsidP="00291D1D">
            <w:pPr>
              <w:adjustRightInd w:val="0"/>
              <w:snapToGrid w:val="0"/>
              <w:spacing w:line="324" w:lineRule="auto"/>
              <w:ind w:firstLineChars="250" w:firstLine="70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．对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项目资金安排、资产购置方案</w:t>
            </w: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提出建议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，协助资产管理维护和存量资产安全保障措施落地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 xml:space="preserve"> </w:t>
            </w:r>
          </w:p>
          <w:p w14:paraId="2D62CB80" w14:textId="50607EAB" w:rsidR="00291D1D" w:rsidRDefault="0052272A" w:rsidP="00291D1D">
            <w:pPr>
              <w:adjustRightInd w:val="0"/>
              <w:snapToGrid w:val="0"/>
              <w:spacing w:line="324" w:lineRule="auto"/>
              <w:ind w:firstLineChars="250" w:firstLine="70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5</w:t>
            </w:r>
            <w:r w:rsidR="00E45A4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.</w:t>
            </w:r>
            <w:r w:rsidR="00E45A43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协助部门</w:t>
            </w:r>
            <w:r w:rsidR="00D83F40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总经理</w:t>
            </w: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收集和分析行业发展动态、客户信息及政策法规，为公司提出业务发展建议</w:t>
            </w:r>
            <w:r w:rsidR="002B3DB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。</w:t>
            </w:r>
          </w:p>
          <w:p w14:paraId="23E4FCB5" w14:textId="09CD7BAD" w:rsidR="0052272A" w:rsidRPr="00291D1D" w:rsidRDefault="0052272A" w:rsidP="00291D1D">
            <w:pPr>
              <w:adjustRightInd w:val="0"/>
              <w:snapToGrid w:val="0"/>
              <w:spacing w:line="324" w:lineRule="auto"/>
              <w:ind w:firstLineChars="250" w:firstLine="70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6</w:t>
            </w:r>
            <w:r w:rsidR="00E45A43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.</w:t>
            </w:r>
            <w:r w:rsidR="00E45A43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部门和</w:t>
            </w:r>
            <w:r w:rsidRPr="00312E15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公司交办的其它事项。</w:t>
            </w:r>
          </w:p>
        </w:tc>
      </w:tr>
      <w:tr w:rsidR="0052272A" w14:paraId="02869612" w14:textId="77777777" w:rsidTr="00D275A4">
        <w:trPr>
          <w:cantSplit/>
          <w:trHeight w:val="12889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8CC268" w14:textId="77777777" w:rsidR="0052272A" w:rsidRDefault="0052272A" w:rsidP="00D275A4">
            <w:pPr>
              <w:spacing w:line="300" w:lineRule="exact"/>
              <w:ind w:left="113" w:right="113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方正小标宋简体" w:hAnsi="Times New Roman"/>
                <w:b/>
                <w:color w:val="000000"/>
                <w:sz w:val="28"/>
                <w:szCs w:val="28"/>
              </w:rPr>
              <w:lastRenderedPageBreak/>
              <w:t>任职基本资格条件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AE6FF" w14:textId="2C223DA7" w:rsidR="00B82CC0" w:rsidRDefault="0052272A" w:rsidP="00D275A4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．</w:t>
            </w:r>
            <w:r w:rsidR="00B82CC0">
              <w:rPr>
                <w:rFonts w:ascii="Times New Roman" w:eastAsia="仿宋_GB2312" w:hAnsi="Times New Roman" w:hint="eastAsia"/>
                <w:sz w:val="28"/>
                <w:szCs w:val="28"/>
              </w:rPr>
              <w:t>为人诚信，品行端正，身体健康，无传染病和其它可能影响</w:t>
            </w:r>
            <w:r w:rsidR="000B02BC">
              <w:rPr>
                <w:rFonts w:ascii="Times New Roman" w:eastAsia="仿宋_GB2312" w:hAnsi="Times New Roman" w:hint="eastAsia"/>
                <w:sz w:val="28"/>
                <w:szCs w:val="28"/>
              </w:rPr>
              <w:t>正常履职</w:t>
            </w:r>
            <w:r w:rsidR="00B82CC0">
              <w:rPr>
                <w:rFonts w:ascii="Times New Roman" w:eastAsia="仿宋_GB2312" w:hAnsi="Times New Roman" w:hint="eastAsia"/>
                <w:sz w:val="28"/>
                <w:szCs w:val="28"/>
              </w:rPr>
              <w:t>的疾病</w:t>
            </w:r>
            <w:r w:rsidR="00B82CC0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，年龄</w:t>
            </w:r>
            <w:r w:rsidR="008F00FE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="00921C17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  <w:r w:rsidR="00B82CC0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-</w:t>
            </w:r>
            <w:r w:rsidR="00921C17">
              <w:rPr>
                <w:rFonts w:ascii="Times New Roman" w:eastAsia="仿宋_GB2312" w:hAnsi="Times New Roman"/>
                <w:sz w:val="28"/>
                <w:szCs w:val="28"/>
              </w:rPr>
              <w:t>35</w:t>
            </w:r>
            <w:r w:rsidR="00B82CC0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岁</w:t>
            </w:r>
            <w:r w:rsidR="000B02BC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3F4CAEF6" w14:textId="77777777" w:rsidR="0052272A" w:rsidRPr="00312E15" w:rsidRDefault="00B82CC0" w:rsidP="00D275A4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2. </w:t>
            </w: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本科以上学历，经济类、金融类、贸易类、管理类专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背景</w:t>
            </w:r>
            <w:r w:rsidR="002B3DB3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7BE0E38A" w14:textId="69BA46F4" w:rsidR="0052272A" w:rsidRPr="00312E15" w:rsidRDefault="00B82CC0" w:rsidP="00D275A4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. </w:t>
            </w:r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在融资租赁（含金租）企业（有国企工作经验者优先）担任</w:t>
            </w:r>
            <w:r w:rsidR="0052272A" w:rsidRPr="004A3CC5">
              <w:rPr>
                <w:rFonts w:ascii="Times New Roman" w:eastAsia="仿宋_GB2312" w:hAnsi="Times New Roman" w:hint="eastAsia"/>
                <w:sz w:val="28"/>
                <w:szCs w:val="28"/>
              </w:rPr>
              <w:t>客户</w:t>
            </w:r>
            <w:r w:rsidR="00D83F40" w:rsidRPr="004A3CC5">
              <w:rPr>
                <w:rFonts w:ascii="Times New Roman" w:eastAsia="仿宋_GB2312" w:hAnsi="Times New Roman" w:hint="eastAsia"/>
                <w:sz w:val="28"/>
                <w:szCs w:val="28"/>
              </w:rPr>
              <w:t>经理</w:t>
            </w:r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D83F40">
              <w:rPr>
                <w:rFonts w:ascii="Times New Roman" w:eastAsia="仿宋_GB2312" w:hAnsi="Times New Roman" w:hint="eastAsia"/>
                <w:sz w:val="28"/>
                <w:szCs w:val="28"/>
              </w:rPr>
              <w:t>项目经理</w:t>
            </w:r>
            <w:r w:rsidR="00F305D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年以上，又或在银行或其他金融</w:t>
            </w:r>
            <w:r w:rsidR="00F305DA">
              <w:rPr>
                <w:rFonts w:ascii="Times New Roman" w:eastAsia="仿宋_GB2312" w:hAnsi="Times New Roman" w:hint="eastAsia"/>
                <w:sz w:val="28"/>
                <w:szCs w:val="28"/>
              </w:rPr>
              <w:t>类金融</w:t>
            </w:r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机构从事</w:t>
            </w:r>
            <w:r w:rsidR="00F305DA">
              <w:rPr>
                <w:rFonts w:ascii="Times New Roman" w:eastAsia="仿宋_GB2312" w:hAnsi="Times New Roman" w:hint="eastAsia"/>
                <w:sz w:val="28"/>
                <w:szCs w:val="28"/>
              </w:rPr>
              <w:t>与</w:t>
            </w:r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租赁、</w:t>
            </w:r>
            <w:proofErr w:type="gramStart"/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保理</w:t>
            </w:r>
            <w:r w:rsidR="006643E3">
              <w:rPr>
                <w:rFonts w:ascii="Times New Roman" w:eastAsia="仿宋_GB2312" w:hAnsi="Times New Roman" w:hint="eastAsia"/>
                <w:sz w:val="28"/>
                <w:szCs w:val="28"/>
              </w:rPr>
              <w:t>相近</w:t>
            </w:r>
            <w:proofErr w:type="gramEnd"/>
            <w:r w:rsidR="006643E3">
              <w:rPr>
                <w:rFonts w:ascii="Times New Roman" w:eastAsia="仿宋_GB2312" w:hAnsi="Times New Roman" w:hint="eastAsia"/>
                <w:sz w:val="28"/>
                <w:szCs w:val="28"/>
              </w:rPr>
              <w:t>的</w:t>
            </w:r>
            <w:r w:rsidR="00F305DA">
              <w:rPr>
                <w:rFonts w:ascii="Times New Roman" w:eastAsia="仿宋_GB2312" w:hAnsi="Times New Roman" w:hint="eastAsia"/>
                <w:sz w:val="28"/>
                <w:szCs w:val="28"/>
              </w:rPr>
              <w:t>资金</w:t>
            </w:r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业务</w:t>
            </w:r>
            <w:r w:rsidR="00F305DA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年以上</w:t>
            </w:r>
            <w:r w:rsidR="002B3DB3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7D860C9B" w14:textId="77777777" w:rsidR="0052272A" w:rsidRPr="00312E15" w:rsidRDefault="00B82CC0" w:rsidP="00D275A4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. </w:t>
            </w:r>
            <w:r w:rsidR="0052272A"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熟悉融资租赁业务，有丰富的金融知识和专业的信息采集、分析能力</w:t>
            </w:r>
            <w:r w:rsidR="002B3DB3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1A9E90AB" w14:textId="77777777" w:rsidR="0052272A" w:rsidRPr="00312E15" w:rsidRDefault="0052272A" w:rsidP="00D275A4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5. </w:t>
            </w: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具备</w:t>
            </w:r>
            <w:r w:rsidR="001C6B69">
              <w:rPr>
                <w:rFonts w:ascii="Times New Roman" w:eastAsia="仿宋_GB2312" w:hAnsi="Times New Roman" w:hint="eastAsia"/>
                <w:sz w:val="28"/>
                <w:szCs w:val="28"/>
              </w:rPr>
              <w:t>较强的</w:t>
            </w:r>
            <w:r w:rsidR="00EB1E68">
              <w:rPr>
                <w:rFonts w:ascii="Times New Roman" w:eastAsia="仿宋_GB2312" w:hAnsi="Times New Roman" w:hint="eastAsia"/>
                <w:sz w:val="28"/>
                <w:szCs w:val="28"/>
              </w:rPr>
              <w:t>市场拓展能力、</w:t>
            </w:r>
            <w:r w:rsidR="001C6B69">
              <w:rPr>
                <w:rFonts w:ascii="Times New Roman" w:eastAsia="仿宋_GB2312" w:hAnsi="Times New Roman" w:hint="eastAsia"/>
                <w:sz w:val="28"/>
                <w:szCs w:val="28"/>
              </w:rPr>
              <w:t>客户沟通能力</w:t>
            </w:r>
            <w:r w:rsidR="00EB1E68">
              <w:rPr>
                <w:rFonts w:ascii="Times New Roman" w:eastAsia="仿宋_GB2312" w:hAnsi="Times New Roman" w:hint="eastAsia"/>
                <w:sz w:val="28"/>
                <w:szCs w:val="28"/>
              </w:rPr>
              <w:t>和抗压能力</w:t>
            </w:r>
            <w:r w:rsidR="002B3DB3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5020BB6C" w14:textId="77777777" w:rsidR="0052272A" w:rsidRPr="00312E15" w:rsidRDefault="0052272A" w:rsidP="00D275A4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6. </w:t>
            </w:r>
            <w:r w:rsidRPr="00312E15">
              <w:rPr>
                <w:rFonts w:ascii="Times New Roman" w:eastAsia="仿宋_GB2312" w:hAnsi="Times New Roman" w:hint="eastAsia"/>
                <w:sz w:val="28"/>
                <w:szCs w:val="28"/>
              </w:rPr>
              <w:t>综合情况特别优秀者可适当放宽资格条件。</w:t>
            </w:r>
          </w:p>
          <w:p w14:paraId="12C30D22" w14:textId="77777777" w:rsidR="0052272A" w:rsidRPr="00312E15" w:rsidRDefault="0052272A" w:rsidP="00D275A4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5FDB7E3B" w14:textId="77777777" w:rsidR="0052272A" w:rsidRPr="00312E15" w:rsidRDefault="0052272A" w:rsidP="00D275A4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0037F4F4" w14:textId="77777777" w:rsidR="0052272A" w:rsidRPr="00B94905" w:rsidRDefault="0052272A" w:rsidP="0052272A">
      <w:pPr>
        <w:spacing w:line="600" w:lineRule="exact"/>
        <w:jc w:val="left"/>
        <w:rPr>
          <w:rFonts w:ascii="Times New Roman" w:eastAsia="黑体" w:hAnsi="Times New Roman"/>
          <w:color w:val="565656"/>
          <w:sz w:val="32"/>
          <w:szCs w:val="32"/>
        </w:rPr>
      </w:pPr>
    </w:p>
    <w:p w14:paraId="7DBCE1E5" w14:textId="77777777" w:rsidR="0052272A" w:rsidRPr="00B94905" w:rsidRDefault="0052272A" w:rsidP="0052272A">
      <w:pPr>
        <w:spacing w:line="600" w:lineRule="exact"/>
        <w:jc w:val="left"/>
        <w:rPr>
          <w:rFonts w:ascii="Times New Roman" w:eastAsia="黑体" w:hAnsi="Times New Roman"/>
          <w:color w:val="565656"/>
          <w:sz w:val="32"/>
          <w:szCs w:val="32"/>
        </w:rPr>
      </w:pPr>
    </w:p>
    <w:sectPr w:rsidR="0052272A" w:rsidRPr="00B94905">
      <w:footerReference w:type="default" r:id="rId10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DD7A" w14:textId="77777777" w:rsidR="00412A34" w:rsidRDefault="00412A34">
      <w:r>
        <w:separator/>
      </w:r>
    </w:p>
  </w:endnote>
  <w:endnote w:type="continuationSeparator" w:id="0">
    <w:p w14:paraId="55607754" w14:textId="77777777" w:rsidR="00412A34" w:rsidRDefault="0041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4308B" w14:textId="4F0E14AE" w:rsidR="00D275A4" w:rsidRDefault="00D275A4">
    <w:pPr>
      <w:pStyle w:val="a4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6A526F">
      <w:rPr>
        <w:noProof/>
        <w:lang w:val="zh-CN"/>
      </w:rPr>
      <w:t>1</w:t>
    </w:r>
    <w:r>
      <w:rPr>
        <w:lang w:val="zh-CN"/>
      </w:rPr>
      <w:fldChar w:fldCharType="end"/>
    </w:r>
  </w:p>
  <w:p w14:paraId="51870D07" w14:textId="77777777" w:rsidR="00D275A4" w:rsidRDefault="00D275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F4BF9" w14:textId="77777777" w:rsidR="00412A34" w:rsidRDefault="00412A34">
      <w:r>
        <w:separator/>
      </w:r>
    </w:p>
  </w:footnote>
  <w:footnote w:type="continuationSeparator" w:id="0">
    <w:p w14:paraId="6F2F3815" w14:textId="77777777" w:rsidR="00412A34" w:rsidRDefault="0041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CDE"/>
    <w:multiLevelType w:val="hybridMultilevel"/>
    <w:tmpl w:val="895C21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ECA41"/>
    <w:multiLevelType w:val="singleLevel"/>
    <w:tmpl w:val="564ECA41"/>
    <w:lvl w:ilvl="0">
      <w:start w:val="1"/>
      <w:numFmt w:val="decimal"/>
      <w:suff w:val="nothing"/>
      <w:lvlText w:val="%1."/>
      <w:lvlJc w:val="left"/>
      <w:rPr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78"/>
    <w:rsid w:val="000000FB"/>
    <w:rsid w:val="00006074"/>
    <w:rsid w:val="00015B0C"/>
    <w:rsid w:val="00022017"/>
    <w:rsid w:val="00026539"/>
    <w:rsid w:val="00044412"/>
    <w:rsid w:val="00047A1F"/>
    <w:rsid w:val="00060842"/>
    <w:rsid w:val="000630EC"/>
    <w:rsid w:val="00065ADC"/>
    <w:rsid w:val="00077F7A"/>
    <w:rsid w:val="000824A9"/>
    <w:rsid w:val="00083285"/>
    <w:rsid w:val="00091F74"/>
    <w:rsid w:val="000B02BC"/>
    <w:rsid w:val="000B3AD8"/>
    <w:rsid w:val="000C7597"/>
    <w:rsid w:val="000E251D"/>
    <w:rsid w:val="000E4098"/>
    <w:rsid w:val="000E561E"/>
    <w:rsid w:val="000F0C10"/>
    <w:rsid w:val="000F29CA"/>
    <w:rsid w:val="000F497B"/>
    <w:rsid w:val="000F651C"/>
    <w:rsid w:val="00100A5D"/>
    <w:rsid w:val="00101FF9"/>
    <w:rsid w:val="00117406"/>
    <w:rsid w:val="0012396A"/>
    <w:rsid w:val="00125AF4"/>
    <w:rsid w:val="001354EF"/>
    <w:rsid w:val="00173CE2"/>
    <w:rsid w:val="00183AA1"/>
    <w:rsid w:val="00186D82"/>
    <w:rsid w:val="001917C7"/>
    <w:rsid w:val="00191AAA"/>
    <w:rsid w:val="00195F9D"/>
    <w:rsid w:val="001A172B"/>
    <w:rsid w:val="001A2D19"/>
    <w:rsid w:val="001B0E55"/>
    <w:rsid w:val="001B137B"/>
    <w:rsid w:val="001B2847"/>
    <w:rsid w:val="001C38B6"/>
    <w:rsid w:val="001C6B69"/>
    <w:rsid w:val="001D3BE2"/>
    <w:rsid w:val="001F4211"/>
    <w:rsid w:val="001F5D5E"/>
    <w:rsid w:val="001F6A39"/>
    <w:rsid w:val="00204AD2"/>
    <w:rsid w:val="00211470"/>
    <w:rsid w:val="00213302"/>
    <w:rsid w:val="00221F32"/>
    <w:rsid w:val="00222295"/>
    <w:rsid w:val="0022464D"/>
    <w:rsid w:val="00230510"/>
    <w:rsid w:val="00233F24"/>
    <w:rsid w:val="00240775"/>
    <w:rsid w:val="002449B0"/>
    <w:rsid w:val="00256859"/>
    <w:rsid w:val="00261292"/>
    <w:rsid w:val="00266B43"/>
    <w:rsid w:val="0027147C"/>
    <w:rsid w:val="00277DDC"/>
    <w:rsid w:val="002838AF"/>
    <w:rsid w:val="002859F1"/>
    <w:rsid w:val="00291D1D"/>
    <w:rsid w:val="00294D6C"/>
    <w:rsid w:val="002A0EC1"/>
    <w:rsid w:val="002A2366"/>
    <w:rsid w:val="002A3C21"/>
    <w:rsid w:val="002A5E2E"/>
    <w:rsid w:val="002A6108"/>
    <w:rsid w:val="002B3DB3"/>
    <w:rsid w:val="002D4A2F"/>
    <w:rsid w:val="002D4CCA"/>
    <w:rsid w:val="002D54EE"/>
    <w:rsid w:val="002D7944"/>
    <w:rsid w:val="002F16CD"/>
    <w:rsid w:val="00307848"/>
    <w:rsid w:val="00307930"/>
    <w:rsid w:val="0031298E"/>
    <w:rsid w:val="00312E15"/>
    <w:rsid w:val="00313FFA"/>
    <w:rsid w:val="00327C77"/>
    <w:rsid w:val="00340432"/>
    <w:rsid w:val="0034379E"/>
    <w:rsid w:val="0036339B"/>
    <w:rsid w:val="00367155"/>
    <w:rsid w:val="00367957"/>
    <w:rsid w:val="00367ECC"/>
    <w:rsid w:val="00373133"/>
    <w:rsid w:val="00380FD7"/>
    <w:rsid w:val="0038146A"/>
    <w:rsid w:val="00391860"/>
    <w:rsid w:val="00393E82"/>
    <w:rsid w:val="003A1D39"/>
    <w:rsid w:val="003A7A0A"/>
    <w:rsid w:val="003B3F10"/>
    <w:rsid w:val="003B647D"/>
    <w:rsid w:val="003C192E"/>
    <w:rsid w:val="003D05A3"/>
    <w:rsid w:val="003D21FC"/>
    <w:rsid w:val="003D25D5"/>
    <w:rsid w:val="003D3091"/>
    <w:rsid w:val="003E198C"/>
    <w:rsid w:val="003E21A2"/>
    <w:rsid w:val="003E2382"/>
    <w:rsid w:val="003E260F"/>
    <w:rsid w:val="003F3AA8"/>
    <w:rsid w:val="004075AE"/>
    <w:rsid w:val="00412A34"/>
    <w:rsid w:val="00417B3F"/>
    <w:rsid w:val="00427496"/>
    <w:rsid w:val="00427DE9"/>
    <w:rsid w:val="00434EDA"/>
    <w:rsid w:val="004402A0"/>
    <w:rsid w:val="00441D69"/>
    <w:rsid w:val="00441F27"/>
    <w:rsid w:val="004429BC"/>
    <w:rsid w:val="004458B7"/>
    <w:rsid w:val="00450E85"/>
    <w:rsid w:val="00451525"/>
    <w:rsid w:val="00453F6C"/>
    <w:rsid w:val="00461AA2"/>
    <w:rsid w:val="00473AAB"/>
    <w:rsid w:val="0048070D"/>
    <w:rsid w:val="00493982"/>
    <w:rsid w:val="004A3CC5"/>
    <w:rsid w:val="004B3C17"/>
    <w:rsid w:val="004B5953"/>
    <w:rsid w:val="004C112E"/>
    <w:rsid w:val="004D610C"/>
    <w:rsid w:val="004D779C"/>
    <w:rsid w:val="004D7A1C"/>
    <w:rsid w:val="004E7E2F"/>
    <w:rsid w:val="004F7FFD"/>
    <w:rsid w:val="0050150D"/>
    <w:rsid w:val="00506FB4"/>
    <w:rsid w:val="00507BB1"/>
    <w:rsid w:val="0052272A"/>
    <w:rsid w:val="0053538C"/>
    <w:rsid w:val="00540D96"/>
    <w:rsid w:val="005437C4"/>
    <w:rsid w:val="0054548E"/>
    <w:rsid w:val="005458BC"/>
    <w:rsid w:val="00546623"/>
    <w:rsid w:val="00546A78"/>
    <w:rsid w:val="00555F30"/>
    <w:rsid w:val="005566A4"/>
    <w:rsid w:val="00556F52"/>
    <w:rsid w:val="005573F7"/>
    <w:rsid w:val="005604B4"/>
    <w:rsid w:val="00565C83"/>
    <w:rsid w:val="00567C07"/>
    <w:rsid w:val="00581189"/>
    <w:rsid w:val="005839F1"/>
    <w:rsid w:val="005842C4"/>
    <w:rsid w:val="00584F75"/>
    <w:rsid w:val="00586A3D"/>
    <w:rsid w:val="00596673"/>
    <w:rsid w:val="005A616A"/>
    <w:rsid w:val="005A7DBE"/>
    <w:rsid w:val="005B0230"/>
    <w:rsid w:val="005B193F"/>
    <w:rsid w:val="005B58EF"/>
    <w:rsid w:val="005C001D"/>
    <w:rsid w:val="005C1B1A"/>
    <w:rsid w:val="005C5BBE"/>
    <w:rsid w:val="005D0D34"/>
    <w:rsid w:val="005E3ED9"/>
    <w:rsid w:val="005F29AA"/>
    <w:rsid w:val="006150D1"/>
    <w:rsid w:val="006159B7"/>
    <w:rsid w:val="006344EF"/>
    <w:rsid w:val="00635B43"/>
    <w:rsid w:val="0064375C"/>
    <w:rsid w:val="00651D23"/>
    <w:rsid w:val="0065268E"/>
    <w:rsid w:val="00652757"/>
    <w:rsid w:val="0065634A"/>
    <w:rsid w:val="006643E3"/>
    <w:rsid w:val="00673863"/>
    <w:rsid w:val="0068169E"/>
    <w:rsid w:val="00685201"/>
    <w:rsid w:val="00695CCB"/>
    <w:rsid w:val="00696DCD"/>
    <w:rsid w:val="006A1F98"/>
    <w:rsid w:val="006A2E4A"/>
    <w:rsid w:val="006A31B2"/>
    <w:rsid w:val="006A526F"/>
    <w:rsid w:val="006A5C42"/>
    <w:rsid w:val="006B1F39"/>
    <w:rsid w:val="006C293F"/>
    <w:rsid w:val="006C2F07"/>
    <w:rsid w:val="006C3217"/>
    <w:rsid w:val="006C34C4"/>
    <w:rsid w:val="006D069A"/>
    <w:rsid w:val="006D0717"/>
    <w:rsid w:val="006D6C80"/>
    <w:rsid w:val="006E1B10"/>
    <w:rsid w:val="006E273B"/>
    <w:rsid w:val="006E6D1D"/>
    <w:rsid w:val="006F45C0"/>
    <w:rsid w:val="006F6387"/>
    <w:rsid w:val="00701EAA"/>
    <w:rsid w:val="0071456A"/>
    <w:rsid w:val="007175AD"/>
    <w:rsid w:val="00721E89"/>
    <w:rsid w:val="00724B1D"/>
    <w:rsid w:val="0072584A"/>
    <w:rsid w:val="007429BB"/>
    <w:rsid w:val="00744957"/>
    <w:rsid w:val="00754A15"/>
    <w:rsid w:val="0076082F"/>
    <w:rsid w:val="007645D2"/>
    <w:rsid w:val="00766CF3"/>
    <w:rsid w:val="0077560D"/>
    <w:rsid w:val="007819F8"/>
    <w:rsid w:val="007A2935"/>
    <w:rsid w:val="007A47E3"/>
    <w:rsid w:val="007B23EA"/>
    <w:rsid w:val="007B32ED"/>
    <w:rsid w:val="007B62B7"/>
    <w:rsid w:val="007C0940"/>
    <w:rsid w:val="007D180B"/>
    <w:rsid w:val="007D27B2"/>
    <w:rsid w:val="007D2D2E"/>
    <w:rsid w:val="007D4768"/>
    <w:rsid w:val="007E4035"/>
    <w:rsid w:val="007E6517"/>
    <w:rsid w:val="007E7E60"/>
    <w:rsid w:val="007F26D8"/>
    <w:rsid w:val="007F6688"/>
    <w:rsid w:val="008012AE"/>
    <w:rsid w:val="00813E02"/>
    <w:rsid w:val="00817BD4"/>
    <w:rsid w:val="00833304"/>
    <w:rsid w:val="00847E2A"/>
    <w:rsid w:val="008529D4"/>
    <w:rsid w:val="008555E9"/>
    <w:rsid w:val="00860201"/>
    <w:rsid w:val="00861285"/>
    <w:rsid w:val="0087028F"/>
    <w:rsid w:val="008732A3"/>
    <w:rsid w:val="00880389"/>
    <w:rsid w:val="00882EFA"/>
    <w:rsid w:val="0088439B"/>
    <w:rsid w:val="008947B3"/>
    <w:rsid w:val="00897A3D"/>
    <w:rsid w:val="008B0899"/>
    <w:rsid w:val="008B49C6"/>
    <w:rsid w:val="008C1946"/>
    <w:rsid w:val="008C5278"/>
    <w:rsid w:val="008D0181"/>
    <w:rsid w:val="008D4B30"/>
    <w:rsid w:val="008D7392"/>
    <w:rsid w:val="008F00FE"/>
    <w:rsid w:val="008F64F8"/>
    <w:rsid w:val="00902E01"/>
    <w:rsid w:val="00907B9D"/>
    <w:rsid w:val="00907DDD"/>
    <w:rsid w:val="00921C17"/>
    <w:rsid w:val="00935F5A"/>
    <w:rsid w:val="00936292"/>
    <w:rsid w:val="00936F9F"/>
    <w:rsid w:val="00941800"/>
    <w:rsid w:val="00942614"/>
    <w:rsid w:val="0094607D"/>
    <w:rsid w:val="0094772E"/>
    <w:rsid w:val="009501BD"/>
    <w:rsid w:val="00975804"/>
    <w:rsid w:val="0099486E"/>
    <w:rsid w:val="009A03EA"/>
    <w:rsid w:val="009A084D"/>
    <w:rsid w:val="009A5BF5"/>
    <w:rsid w:val="009B00C9"/>
    <w:rsid w:val="009B029B"/>
    <w:rsid w:val="009C06B0"/>
    <w:rsid w:val="009C06C5"/>
    <w:rsid w:val="009C3330"/>
    <w:rsid w:val="009E0D7B"/>
    <w:rsid w:val="009E122C"/>
    <w:rsid w:val="009E2257"/>
    <w:rsid w:val="009F3617"/>
    <w:rsid w:val="009F7CA2"/>
    <w:rsid w:val="00A02299"/>
    <w:rsid w:val="00A03414"/>
    <w:rsid w:val="00A12D21"/>
    <w:rsid w:val="00A25136"/>
    <w:rsid w:val="00A265C5"/>
    <w:rsid w:val="00A269B1"/>
    <w:rsid w:val="00A31D57"/>
    <w:rsid w:val="00A47AA2"/>
    <w:rsid w:val="00A54580"/>
    <w:rsid w:val="00A6153B"/>
    <w:rsid w:val="00A80673"/>
    <w:rsid w:val="00A82D38"/>
    <w:rsid w:val="00A84805"/>
    <w:rsid w:val="00AA0AAB"/>
    <w:rsid w:val="00AA0BF9"/>
    <w:rsid w:val="00AA4A55"/>
    <w:rsid w:val="00AA7CC5"/>
    <w:rsid w:val="00AA7E59"/>
    <w:rsid w:val="00AB3311"/>
    <w:rsid w:val="00AC4004"/>
    <w:rsid w:val="00AC7203"/>
    <w:rsid w:val="00AC7220"/>
    <w:rsid w:val="00AD2FE0"/>
    <w:rsid w:val="00AD64E8"/>
    <w:rsid w:val="00AD70A7"/>
    <w:rsid w:val="00AE5997"/>
    <w:rsid w:val="00AF0241"/>
    <w:rsid w:val="00AF30EF"/>
    <w:rsid w:val="00AF57BA"/>
    <w:rsid w:val="00B00E74"/>
    <w:rsid w:val="00B049BD"/>
    <w:rsid w:val="00B05F0C"/>
    <w:rsid w:val="00B16108"/>
    <w:rsid w:val="00B16A97"/>
    <w:rsid w:val="00B32043"/>
    <w:rsid w:val="00B32DCD"/>
    <w:rsid w:val="00B5388F"/>
    <w:rsid w:val="00B7429D"/>
    <w:rsid w:val="00B82CC0"/>
    <w:rsid w:val="00B94905"/>
    <w:rsid w:val="00BA1869"/>
    <w:rsid w:val="00BA58DF"/>
    <w:rsid w:val="00BB77D7"/>
    <w:rsid w:val="00BD523F"/>
    <w:rsid w:val="00BD7552"/>
    <w:rsid w:val="00BF098D"/>
    <w:rsid w:val="00BF421E"/>
    <w:rsid w:val="00C070D9"/>
    <w:rsid w:val="00C14619"/>
    <w:rsid w:val="00C25654"/>
    <w:rsid w:val="00C276D6"/>
    <w:rsid w:val="00C30BE4"/>
    <w:rsid w:val="00C31622"/>
    <w:rsid w:val="00C35481"/>
    <w:rsid w:val="00C36783"/>
    <w:rsid w:val="00C50840"/>
    <w:rsid w:val="00C54711"/>
    <w:rsid w:val="00C61745"/>
    <w:rsid w:val="00C62C28"/>
    <w:rsid w:val="00C63DE9"/>
    <w:rsid w:val="00C762B0"/>
    <w:rsid w:val="00C80A67"/>
    <w:rsid w:val="00C81DEA"/>
    <w:rsid w:val="00C922CF"/>
    <w:rsid w:val="00C96DFC"/>
    <w:rsid w:val="00C97477"/>
    <w:rsid w:val="00CB0B54"/>
    <w:rsid w:val="00CB4C62"/>
    <w:rsid w:val="00CB5F1F"/>
    <w:rsid w:val="00CB7238"/>
    <w:rsid w:val="00CB75B8"/>
    <w:rsid w:val="00CC2CAF"/>
    <w:rsid w:val="00CD03F0"/>
    <w:rsid w:val="00CD1D38"/>
    <w:rsid w:val="00CD4498"/>
    <w:rsid w:val="00CD4A4D"/>
    <w:rsid w:val="00CD4F06"/>
    <w:rsid w:val="00CE195D"/>
    <w:rsid w:val="00CE48B5"/>
    <w:rsid w:val="00CF3383"/>
    <w:rsid w:val="00CF3F5A"/>
    <w:rsid w:val="00CF5150"/>
    <w:rsid w:val="00CF748A"/>
    <w:rsid w:val="00D06B1D"/>
    <w:rsid w:val="00D1798A"/>
    <w:rsid w:val="00D23F74"/>
    <w:rsid w:val="00D275A4"/>
    <w:rsid w:val="00D36381"/>
    <w:rsid w:val="00D40BB2"/>
    <w:rsid w:val="00D43001"/>
    <w:rsid w:val="00D44318"/>
    <w:rsid w:val="00D528E7"/>
    <w:rsid w:val="00D57F1B"/>
    <w:rsid w:val="00D83F40"/>
    <w:rsid w:val="00D86460"/>
    <w:rsid w:val="00D92AFC"/>
    <w:rsid w:val="00D930D1"/>
    <w:rsid w:val="00D93B14"/>
    <w:rsid w:val="00DA0D56"/>
    <w:rsid w:val="00DA2E4E"/>
    <w:rsid w:val="00DA37D2"/>
    <w:rsid w:val="00DB15CB"/>
    <w:rsid w:val="00DB3278"/>
    <w:rsid w:val="00DC2077"/>
    <w:rsid w:val="00DC3A18"/>
    <w:rsid w:val="00DC3E28"/>
    <w:rsid w:val="00DC77E2"/>
    <w:rsid w:val="00DD38BD"/>
    <w:rsid w:val="00DD47AB"/>
    <w:rsid w:val="00DE10E2"/>
    <w:rsid w:val="00DF6AC4"/>
    <w:rsid w:val="00DF6C45"/>
    <w:rsid w:val="00E00E6B"/>
    <w:rsid w:val="00E13B35"/>
    <w:rsid w:val="00E2071D"/>
    <w:rsid w:val="00E25010"/>
    <w:rsid w:val="00E45A43"/>
    <w:rsid w:val="00E47CFC"/>
    <w:rsid w:val="00E5075E"/>
    <w:rsid w:val="00E53DC9"/>
    <w:rsid w:val="00E563C6"/>
    <w:rsid w:val="00E65765"/>
    <w:rsid w:val="00E6779E"/>
    <w:rsid w:val="00E7187C"/>
    <w:rsid w:val="00E83833"/>
    <w:rsid w:val="00E901F2"/>
    <w:rsid w:val="00E966A6"/>
    <w:rsid w:val="00EB07C8"/>
    <w:rsid w:val="00EB142B"/>
    <w:rsid w:val="00EB1E68"/>
    <w:rsid w:val="00EB5E28"/>
    <w:rsid w:val="00EB6F58"/>
    <w:rsid w:val="00EC57FF"/>
    <w:rsid w:val="00ED3875"/>
    <w:rsid w:val="00ED3B24"/>
    <w:rsid w:val="00EE4F13"/>
    <w:rsid w:val="00EF7A71"/>
    <w:rsid w:val="00F002FC"/>
    <w:rsid w:val="00F058EB"/>
    <w:rsid w:val="00F07CAB"/>
    <w:rsid w:val="00F22A9F"/>
    <w:rsid w:val="00F2446A"/>
    <w:rsid w:val="00F305DA"/>
    <w:rsid w:val="00F33AD9"/>
    <w:rsid w:val="00F53580"/>
    <w:rsid w:val="00F7233A"/>
    <w:rsid w:val="00F73FB9"/>
    <w:rsid w:val="00F832EE"/>
    <w:rsid w:val="00F97018"/>
    <w:rsid w:val="00FB3219"/>
    <w:rsid w:val="00FB7AC0"/>
    <w:rsid w:val="00FD1E6A"/>
    <w:rsid w:val="00FE42F1"/>
    <w:rsid w:val="00FF260B"/>
    <w:rsid w:val="01172159"/>
    <w:rsid w:val="014E4831"/>
    <w:rsid w:val="018F529B"/>
    <w:rsid w:val="02063FE0"/>
    <w:rsid w:val="02A9706C"/>
    <w:rsid w:val="02DF1744"/>
    <w:rsid w:val="02F516EA"/>
    <w:rsid w:val="0314419D"/>
    <w:rsid w:val="0356048A"/>
    <w:rsid w:val="036E328E"/>
    <w:rsid w:val="03970EF3"/>
    <w:rsid w:val="03B77229"/>
    <w:rsid w:val="03C255BA"/>
    <w:rsid w:val="03EE1902"/>
    <w:rsid w:val="042F236B"/>
    <w:rsid w:val="04BD5452"/>
    <w:rsid w:val="04C87066"/>
    <w:rsid w:val="05295E06"/>
    <w:rsid w:val="055424CE"/>
    <w:rsid w:val="056004DF"/>
    <w:rsid w:val="05ED35C6"/>
    <w:rsid w:val="0607567F"/>
    <w:rsid w:val="06191FF7"/>
    <w:rsid w:val="069B49E3"/>
    <w:rsid w:val="06BB2D1A"/>
    <w:rsid w:val="077324C8"/>
    <w:rsid w:val="077E0859"/>
    <w:rsid w:val="078A686A"/>
    <w:rsid w:val="07AA4BA0"/>
    <w:rsid w:val="07C3370E"/>
    <w:rsid w:val="082038E6"/>
    <w:rsid w:val="086C26E0"/>
    <w:rsid w:val="097950BE"/>
    <w:rsid w:val="099D0853"/>
    <w:rsid w:val="09BD6B8A"/>
    <w:rsid w:val="09C94B9B"/>
    <w:rsid w:val="09F93BE8"/>
    <w:rsid w:val="0A351CCC"/>
    <w:rsid w:val="0A7207F1"/>
    <w:rsid w:val="0AD84D58"/>
    <w:rsid w:val="0B02141F"/>
    <w:rsid w:val="0B2F02D1"/>
    <w:rsid w:val="0B6A36D6"/>
    <w:rsid w:val="0C281202"/>
    <w:rsid w:val="0C323D10"/>
    <w:rsid w:val="0C493935"/>
    <w:rsid w:val="0CC06DF7"/>
    <w:rsid w:val="0D267BC1"/>
    <w:rsid w:val="0D415DA1"/>
    <w:rsid w:val="0DA46170"/>
    <w:rsid w:val="0E1B4EB5"/>
    <w:rsid w:val="0E3B7968"/>
    <w:rsid w:val="0E7D3C55"/>
    <w:rsid w:val="0F0A6D3C"/>
    <w:rsid w:val="0F821E7D"/>
    <w:rsid w:val="0F8D020F"/>
    <w:rsid w:val="0FB568A9"/>
    <w:rsid w:val="0FE30C1D"/>
    <w:rsid w:val="0FF6123B"/>
    <w:rsid w:val="1091203B"/>
    <w:rsid w:val="113E3458"/>
    <w:rsid w:val="116B703B"/>
    <w:rsid w:val="11755B31"/>
    <w:rsid w:val="11807745"/>
    <w:rsid w:val="1279795D"/>
    <w:rsid w:val="12845CEE"/>
    <w:rsid w:val="133643FF"/>
    <w:rsid w:val="13AA5AD0"/>
    <w:rsid w:val="13CA3E07"/>
    <w:rsid w:val="140B4870"/>
    <w:rsid w:val="14214815"/>
    <w:rsid w:val="14360F37"/>
    <w:rsid w:val="144C52D9"/>
    <w:rsid w:val="146C3610"/>
    <w:rsid w:val="147719A1"/>
    <w:rsid w:val="14AE78FC"/>
    <w:rsid w:val="14B8240A"/>
    <w:rsid w:val="14E32355"/>
    <w:rsid w:val="1505030B"/>
    <w:rsid w:val="156670AB"/>
    <w:rsid w:val="15A77B14"/>
    <w:rsid w:val="15D137EB"/>
    <w:rsid w:val="16352BFB"/>
    <w:rsid w:val="169F2025"/>
    <w:rsid w:val="16AC1941"/>
    <w:rsid w:val="16F03748"/>
    <w:rsid w:val="1733712E"/>
    <w:rsid w:val="17394A28"/>
    <w:rsid w:val="17E06C0C"/>
    <w:rsid w:val="1811250D"/>
    <w:rsid w:val="181D051D"/>
    <w:rsid w:val="183D6854"/>
    <w:rsid w:val="18947263"/>
    <w:rsid w:val="18CB193B"/>
    <w:rsid w:val="18E018E0"/>
    <w:rsid w:val="19216AC6"/>
    <w:rsid w:val="1A2A56C6"/>
    <w:rsid w:val="1A302507"/>
    <w:rsid w:val="1A7C1301"/>
    <w:rsid w:val="1AF57CC6"/>
    <w:rsid w:val="1AF743F8"/>
    <w:rsid w:val="1B4B06D5"/>
    <w:rsid w:val="1B61067A"/>
    <w:rsid w:val="1B764D9C"/>
    <w:rsid w:val="1BCD57AB"/>
    <w:rsid w:val="1BD73B3C"/>
    <w:rsid w:val="1BF91AF2"/>
    <w:rsid w:val="1C4508ED"/>
    <w:rsid w:val="1C4C75BF"/>
    <w:rsid w:val="1CA62F10"/>
    <w:rsid w:val="1CA6768D"/>
    <w:rsid w:val="1CA8347B"/>
    <w:rsid w:val="1CB112A1"/>
    <w:rsid w:val="1D120041"/>
    <w:rsid w:val="1DAA14B9"/>
    <w:rsid w:val="1E2101FE"/>
    <w:rsid w:val="1E4361B4"/>
    <w:rsid w:val="1EA44F54"/>
    <w:rsid w:val="1EE559BD"/>
    <w:rsid w:val="1EF03D4E"/>
    <w:rsid w:val="1F053CF4"/>
    <w:rsid w:val="1F073974"/>
    <w:rsid w:val="1F31003B"/>
    <w:rsid w:val="1F3C63CC"/>
    <w:rsid w:val="1F936DDB"/>
    <w:rsid w:val="20163B31"/>
    <w:rsid w:val="206C4540"/>
    <w:rsid w:val="20756A8B"/>
    <w:rsid w:val="20970C07"/>
    <w:rsid w:val="20CE32DF"/>
    <w:rsid w:val="20D81670"/>
    <w:rsid w:val="210F3D49"/>
    <w:rsid w:val="210F75CC"/>
    <w:rsid w:val="2171636C"/>
    <w:rsid w:val="21A70A44"/>
    <w:rsid w:val="21D2510C"/>
    <w:rsid w:val="22295B1A"/>
    <w:rsid w:val="223F1EBC"/>
    <w:rsid w:val="224A024D"/>
    <w:rsid w:val="230279FC"/>
    <w:rsid w:val="230D1610"/>
    <w:rsid w:val="23BA2A2E"/>
    <w:rsid w:val="243D7784"/>
    <w:rsid w:val="245D2237"/>
    <w:rsid w:val="24E06F8D"/>
    <w:rsid w:val="25366A7A"/>
    <w:rsid w:val="2537799C"/>
    <w:rsid w:val="25D971A5"/>
    <w:rsid w:val="25EF714A"/>
    <w:rsid w:val="26467B59"/>
    <w:rsid w:val="26C412B6"/>
    <w:rsid w:val="26F30F76"/>
    <w:rsid w:val="26FE7307"/>
    <w:rsid w:val="271F52BE"/>
    <w:rsid w:val="27615D27"/>
    <w:rsid w:val="276B793B"/>
    <w:rsid w:val="276C6F54"/>
    <w:rsid w:val="278B23EE"/>
    <w:rsid w:val="287A4275"/>
    <w:rsid w:val="288D37FB"/>
    <w:rsid w:val="2915714F"/>
    <w:rsid w:val="291D7302"/>
    <w:rsid w:val="29493649"/>
    <w:rsid w:val="295E35EE"/>
    <w:rsid w:val="29862B06"/>
    <w:rsid w:val="29E14AC1"/>
    <w:rsid w:val="29F74A66"/>
    <w:rsid w:val="2A061630"/>
    <w:rsid w:val="2A0C1188"/>
    <w:rsid w:val="2A1A7C10"/>
    <w:rsid w:val="2A2C74BF"/>
    <w:rsid w:val="2A2D713F"/>
    <w:rsid w:val="2A3854D0"/>
    <w:rsid w:val="2A423861"/>
    <w:rsid w:val="2A827ECE"/>
    <w:rsid w:val="2A8F5EDF"/>
    <w:rsid w:val="2A997AF3"/>
    <w:rsid w:val="2ACF254B"/>
    <w:rsid w:val="2AF00502"/>
    <w:rsid w:val="2B47568D"/>
    <w:rsid w:val="2B5C5632"/>
    <w:rsid w:val="2B6739C3"/>
    <w:rsid w:val="2BA8442D"/>
    <w:rsid w:val="2BFF06BF"/>
    <w:rsid w:val="2C6B57F0"/>
    <w:rsid w:val="2CCE420F"/>
    <w:rsid w:val="2CF808D7"/>
    <w:rsid w:val="2D0568E8"/>
    <w:rsid w:val="2D0F4C79"/>
    <w:rsid w:val="2D8639BE"/>
    <w:rsid w:val="2DD2603B"/>
    <w:rsid w:val="2DDD43CD"/>
    <w:rsid w:val="2DE7275E"/>
    <w:rsid w:val="2EC17EC2"/>
    <w:rsid w:val="2ED67E68"/>
    <w:rsid w:val="2EEB458A"/>
    <w:rsid w:val="2EF8259B"/>
    <w:rsid w:val="2F02092C"/>
    <w:rsid w:val="2F6376CB"/>
    <w:rsid w:val="2F642F4F"/>
    <w:rsid w:val="2FF16036"/>
    <w:rsid w:val="2FFC43C7"/>
    <w:rsid w:val="30062758"/>
    <w:rsid w:val="301C26FD"/>
    <w:rsid w:val="305D3167"/>
    <w:rsid w:val="306B50CC"/>
    <w:rsid w:val="30A957E4"/>
    <w:rsid w:val="31350C4C"/>
    <w:rsid w:val="31E41CE9"/>
    <w:rsid w:val="31FA1C8E"/>
    <w:rsid w:val="3204001F"/>
    <w:rsid w:val="32C75B5F"/>
    <w:rsid w:val="32C957DF"/>
    <w:rsid w:val="32D76116"/>
    <w:rsid w:val="330865C8"/>
    <w:rsid w:val="332A457E"/>
    <w:rsid w:val="336B4FE8"/>
    <w:rsid w:val="33766BFC"/>
    <w:rsid w:val="33B77665"/>
    <w:rsid w:val="34292358"/>
    <w:rsid w:val="34381F52"/>
    <w:rsid w:val="3439473C"/>
    <w:rsid w:val="347A0A28"/>
    <w:rsid w:val="34BC1492"/>
    <w:rsid w:val="34D15BB4"/>
    <w:rsid w:val="34E65B59"/>
    <w:rsid w:val="355E0C9B"/>
    <w:rsid w:val="359E5308"/>
    <w:rsid w:val="35F55D16"/>
    <w:rsid w:val="35F75996"/>
    <w:rsid w:val="366D0E58"/>
    <w:rsid w:val="36782A6C"/>
    <w:rsid w:val="36820DFD"/>
    <w:rsid w:val="368D718F"/>
    <w:rsid w:val="3699519F"/>
    <w:rsid w:val="36A46DB4"/>
    <w:rsid w:val="36C41867"/>
    <w:rsid w:val="37D416A4"/>
    <w:rsid w:val="38360444"/>
    <w:rsid w:val="384B03E9"/>
    <w:rsid w:val="385053A3"/>
    <w:rsid w:val="38774730"/>
    <w:rsid w:val="38B7551A"/>
    <w:rsid w:val="38C2712E"/>
    <w:rsid w:val="394F2215"/>
    <w:rsid w:val="396665B7"/>
    <w:rsid w:val="3A29797A"/>
    <w:rsid w:val="3A332488"/>
    <w:rsid w:val="3A335D0B"/>
    <w:rsid w:val="3A3E409C"/>
    <w:rsid w:val="3A5B5D7C"/>
    <w:rsid w:val="3A6A03E3"/>
    <w:rsid w:val="3A7F4B06"/>
    <w:rsid w:val="3A8A2E97"/>
    <w:rsid w:val="3ACB7183"/>
    <w:rsid w:val="3AE17129"/>
    <w:rsid w:val="3B2D5F23"/>
    <w:rsid w:val="3B4D4259"/>
    <w:rsid w:val="3B59226A"/>
    <w:rsid w:val="3BC52C1E"/>
    <w:rsid w:val="3BFC52F7"/>
    <w:rsid w:val="3C1C7DAA"/>
    <w:rsid w:val="3C7D23CD"/>
    <w:rsid w:val="3C94676F"/>
    <w:rsid w:val="3C9F4B00"/>
    <w:rsid w:val="3CD42DDC"/>
    <w:rsid w:val="3D201BD6"/>
    <w:rsid w:val="3D6F7F64"/>
    <w:rsid w:val="3DA3692C"/>
    <w:rsid w:val="3DC34C62"/>
    <w:rsid w:val="3DD22E3D"/>
    <w:rsid w:val="3DEF0FAA"/>
    <w:rsid w:val="3E507D4A"/>
    <w:rsid w:val="3E9C23C7"/>
    <w:rsid w:val="3F3F1BD0"/>
    <w:rsid w:val="3FC26926"/>
    <w:rsid w:val="400D1324"/>
    <w:rsid w:val="401D22D1"/>
    <w:rsid w:val="402356C6"/>
    <w:rsid w:val="402E72DA"/>
    <w:rsid w:val="4039566C"/>
    <w:rsid w:val="40631D33"/>
    <w:rsid w:val="408F27F7"/>
    <w:rsid w:val="40F14E1A"/>
    <w:rsid w:val="40FB31AB"/>
    <w:rsid w:val="41485829"/>
    <w:rsid w:val="41934623"/>
    <w:rsid w:val="41C0096A"/>
    <w:rsid w:val="41F56C46"/>
    <w:rsid w:val="42161379"/>
    <w:rsid w:val="423676B0"/>
    <w:rsid w:val="426D1D88"/>
    <w:rsid w:val="4278399C"/>
    <w:rsid w:val="427C0E32"/>
    <w:rsid w:val="435C3C0F"/>
    <w:rsid w:val="437C1F45"/>
    <w:rsid w:val="44B71CCD"/>
    <w:rsid w:val="44C2005E"/>
    <w:rsid w:val="45030AC7"/>
    <w:rsid w:val="451851EA"/>
    <w:rsid w:val="452E518F"/>
    <w:rsid w:val="45BB0276"/>
    <w:rsid w:val="461C7016"/>
    <w:rsid w:val="4649335D"/>
    <w:rsid w:val="46534F71"/>
    <w:rsid w:val="465E3302"/>
    <w:rsid w:val="47012B0C"/>
    <w:rsid w:val="47426DF8"/>
    <w:rsid w:val="474B026B"/>
    <w:rsid w:val="474D5189"/>
    <w:rsid w:val="48112949"/>
    <w:rsid w:val="482728EE"/>
    <w:rsid w:val="48927A1F"/>
    <w:rsid w:val="48B25D55"/>
    <w:rsid w:val="48DA07D7"/>
    <w:rsid w:val="490B63E4"/>
    <w:rsid w:val="494A71CD"/>
    <w:rsid w:val="49D822B4"/>
    <w:rsid w:val="4A500C79"/>
    <w:rsid w:val="4A660C1F"/>
    <w:rsid w:val="4A7B5341"/>
    <w:rsid w:val="4AFE2097"/>
    <w:rsid w:val="4B080428"/>
    <w:rsid w:val="4BED3696"/>
    <w:rsid w:val="4C020640"/>
    <w:rsid w:val="4C023EC3"/>
    <w:rsid w:val="4C7A7005"/>
    <w:rsid w:val="4CAF1A5D"/>
    <w:rsid w:val="4D280422"/>
    <w:rsid w:val="4D8971C2"/>
    <w:rsid w:val="4D8C3970"/>
    <w:rsid w:val="4E781049"/>
    <w:rsid w:val="4EC436C7"/>
    <w:rsid w:val="4ED97DE9"/>
    <w:rsid w:val="4EF9611F"/>
    <w:rsid w:val="4F45079D"/>
    <w:rsid w:val="4F5167AE"/>
    <w:rsid w:val="4F7C2E75"/>
    <w:rsid w:val="4FC854F3"/>
    <w:rsid w:val="4FD535CD"/>
    <w:rsid w:val="5054095A"/>
    <w:rsid w:val="50766910"/>
    <w:rsid w:val="508B3032"/>
    <w:rsid w:val="50E23A41"/>
    <w:rsid w:val="50E336C1"/>
    <w:rsid w:val="52077FA0"/>
    <w:rsid w:val="52CA1363"/>
    <w:rsid w:val="52D576F4"/>
    <w:rsid w:val="52D67374"/>
    <w:rsid w:val="541C1C0A"/>
    <w:rsid w:val="543C7F40"/>
    <w:rsid w:val="54664607"/>
    <w:rsid w:val="54722618"/>
    <w:rsid w:val="547D09A9"/>
    <w:rsid w:val="549635BC"/>
    <w:rsid w:val="54B62810"/>
    <w:rsid w:val="54BF4C96"/>
    <w:rsid w:val="54DF2FCC"/>
    <w:rsid w:val="552B1DC7"/>
    <w:rsid w:val="553539DB"/>
    <w:rsid w:val="55401D6C"/>
    <w:rsid w:val="556C60B3"/>
    <w:rsid w:val="558C0B67"/>
    <w:rsid w:val="55B84EAE"/>
    <w:rsid w:val="55C36AC2"/>
    <w:rsid w:val="560F58BD"/>
    <w:rsid w:val="562722FF"/>
    <w:rsid w:val="56391F84"/>
    <w:rsid w:val="56707EE0"/>
    <w:rsid w:val="567B6271"/>
    <w:rsid w:val="56D26C7F"/>
    <w:rsid w:val="571073FF"/>
    <w:rsid w:val="571376E9"/>
    <w:rsid w:val="573F3A30"/>
    <w:rsid w:val="574A1DC1"/>
    <w:rsid w:val="57540152"/>
    <w:rsid w:val="5772423B"/>
    <w:rsid w:val="577F009D"/>
    <w:rsid w:val="57AB0B61"/>
    <w:rsid w:val="57EB51CE"/>
    <w:rsid w:val="58633B93"/>
    <w:rsid w:val="589A626B"/>
    <w:rsid w:val="5967213C"/>
    <w:rsid w:val="599E4814"/>
    <w:rsid w:val="59DE0E81"/>
    <w:rsid w:val="5A615BD7"/>
    <w:rsid w:val="5AA26640"/>
    <w:rsid w:val="5AE470AA"/>
    <w:rsid w:val="5AEF0CBE"/>
    <w:rsid w:val="5B4516CD"/>
    <w:rsid w:val="5BB6101F"/>
    <w:rsid w:val="5BD347B4"/>
    <w:rsid w:val="5CB5062A"/>
    <w:rsid w:val="5CD765E0"/>
    <w:rsid w:val="5D443390"/>
    <w:rsid w:val="5DB004C1"/>
    <w:rsid w:val="5DBB20D6"/>
    <w:rsid w:val="5DE6679D"/>
    <w:rsid w:val="5E4951BD"/>
    <w:rsid w:val="5E912C90"/>
    <w:rsid w:val="5F164911"/>
    <w:rsid w:val="5F2B1033"/>
    <w:rsid w:val="5F8D7DD2"/>
    <w:rsid w:val="5F995DE3"/>
    <w:rsid w:val="5FE50461"/>
    <w:rsid w:val="60104B28"/>
    <w:rsid w:val="60515592"/>
    <w:rsid w:val="60D422E8"/>
    <w:rsid w:val="60DE0679"/>
    <w:rsid w:val="60E96A0A"/>
    <w:rsid w:val="61146955"/>
    <w:rsid w:val="61351088"/>
    <w:rsid w:val="61AC7DCD"/>
    <w:rsid w:val="61B6615E"/>
    <w:rsid w:val="61CE5D83"/>
    <w:rsid w:val="62087D51"/>
    <w:rsid w:val="627B391D"/>
    <w:rsid w:val="629B1C54"/>
    <w:rsid w:val="62BB7F8A"/>
    <w:rsid w:val="63365EB8"/>
    <w:rsid w:val="63FE0C96"/>
    <w:rsid w:val="6437077B"/>
    <w:rsid w:val="657213FC"/>
    <w:rsid w:val="65D43A20"/>
    <w:rsid w:val="65E90142"/>
    <w:rsid w:val="65FF44E4"/>
    <w:rsid w:val="660A60F8"/>
    <w:rsid w:val="66154489"/>
    <w:rsid w:val="66613283"/>
    <w:rsid w:val="66AD5901"/>
    <w:rsid w:val="66F97F7F"/>
    <w:rsid w:val="67787159"/>
    <w:rsid w:val="67B44024"/>
    <w:rsid w:val="67BC5ABE"/>
    <w:rsid w:val="67E81E06"/>
    <w:rsid w:val="67FD1DAB"/>
    <w:rsid w:val="683F2814"/>
    <w:rsid w:val="686676F6"/>
    <w:rsid w:val="68754EED"/>
    <w:rsid w:val="692757B4"/>
    <w:rsid w:val="69EC619F"/>
    <w:rsid w:val="69F05A5E"/>
    <w:rsid w:val="6A1A4793"/>
    <w:rsid w:val="6A5247FE"/>
    <w:rsid w:val="6A935267"/>
    <w:rsid w:val="6AFF5C1B"/>
    <w:rsid w:val="6BAE6CB9"/>
    <w:rsid w:val="6BDE47B7"/>
    <w:rsid w:val="6C0576C7"/>
    <w:rsid w:val="6C662BE4"/>
    <w:rsid w:val="6C9F2875"/>
    <w:rsid w:val="6D1E5C16"/>
    <w:rsid w:val="6DCC7033"/>
    <w:rsid w:val="6E2F5A53"/>
    <w:rsid w:val="6E9B2B83"/>
    <w:rsid w:val="6EA50F15"/>
    <w:rsid w:val="6EDC35ED"/>
    <w:rsid w:val="6F073538"/>
    <w:rsid w:val="6F212F57"/>
    <w:rsid w:val="6F8A028E"/>
    <w:rsid w:val="6FEB702D"/>
    <w:rsid w:val="70334C37"/>
    <w:rsid w:val="70CF2B23"/>
    <w:rsid w:val="70FA71EB"/>
    <w:rsid w:val="71A047B7"/>
    <w:rsid w:val="722A535E"/>
    <w:rsid w:val="72F90EAF"/>
    <w:rsid w:val="73654D50"/>
    <w:rsid w:val="73FD2CDB"/>
    <w:rsid w:val="73FD7457"/>
    <w:rsid w:val="74351BA5"/>
    <w:rsid w:val="74964153"/>
    <w:rsid w:val="74C0081A"/>
    <w:rsid w:val="74CB6BAB"/>
    <w:rsid w:val="74CC682B"/>
    <w:rsid w:val="7523723A"/>
    <w:rsid w:val="754E3901"/>
    <w:rsid w:val="75D00657"/>
    <w:rsid w:val="75DB69E8"/>
    <w:rsid w:val="76072D30"/>
    <w:rsid w:val="76CA086F"/>
    <w:rsid w:val="76D46C00"/>
    <w:rsid w:val="76F507BA"/>
    <w:rsid w:val="76FF6B4B"/>
    <w:rsid w:val="77EF1DC6"/>
    <w:rsid w:val="782530AA"/>
    <w:rsid w:val="782F143B"/>
    <w:rsid w:val="78667397"/>
    <w:rsid w:val="78913A5E"/>
    <w:rsid w:val="78A60180"/>
    <w:rsid w:val="78BD4522"/>
    <w:rsid w:val="79344625"/>
    <w:rsid w:val="7955121E"/>
    <w:rsid w:val="79992F3A"/>
    <w:rsid w:val="79B77FBE"/>
    <w:rsid w:val="79E14685"/>
    <w:rsid w:val="7A0D09CC"/>
    <w:rsid w:val="7A5A304A"/>
    <w:rsid w:val="7B1227F8"/>
    <w:rsid w:val="7B3E6B40"/>
    <w:rsid w:val="7B7D7929"/>
    <w:rsid w:val="7B8A593A"/>
    <w:rsid w:val="7B943CCB"/>
    <w:rsid w:val="7B95754E"/>
    <w:rsid w:val="7BD67FB8"/>
    <w:rsid w:val="7C8313D5"/>
    <w:rsid w:val="7C99137B"/>
    <w:rsid w:val="7CA33E88"/>
    <w:rsid w:val="7CB7235A"/>
    <w:rsid w:val="7E35461F"/>
    <w:rsid w:val="7E8C502E"/>
    <w:rsid w:val="7ECD5A97"/>
    <w:rsid w:val="7F656F0F"/>
    <w:rsid w:val="7FE63FE5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6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Batang" w:hAnsi="Verdana"/>
      <w:kern w:val="0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paragraph" w:styleId="a7">
    <w:name w:val="Balloon Text"/>
    <w:basedOn w:val="a"/>
    <w:link w:val="Char2"/>
    <w:semiHidden/>
    <w:unhideWhenUsed/>
    <w:rsid w:val="00313FFA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313FFA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Batang" w:hAnsi="Verdana"/>
      <w:kern w:val="0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paragraph" w:styleId="a7">
    <w:name w:val="Balloon Text"/>
    <w:basedOn w:val="a"/>
    <w:link w:val="Char2"/>
    <w:semiHidden/>
    <w:unhideWhenUsed/>
    <w:rsid w:val="00313FFA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313FF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2453E-3F78-45B6-84D6-8D9B7AFA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3</Characters>
  <Application>Microsoft Office Word</Application>
  <DocSecurity>0</DocSecurity>
  <Lines>11</Lines>
  <Paragraphs>3</Paragraphs>
  <ScaleCrop>false</ScaleCrop>
  <Company>Chin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</cp:revision>
  <cp:lastPrinted>2020-07-10T03:39:00Z</cp:lastPrinted>
  <dcterms:created xsi:type="dcterms:W3CDTF">2020-08-05T10:06:00Z</dcterms:created>
  <dcterms:modified xsi:type="dcterms:W3CDTF">2020-08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